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9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трофанов Алексей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трофанова Анастас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9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Митрофан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итроф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